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C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ANA CLARA FERREIRA FONSEC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FÉRIAS</w:t>
            </w: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